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932B15" w14:paraId="69EF37C6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FB05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  <w:lang w:val="en-AU"/>
              </w:rPr>
            </w:pPr>
            <w:r>
              <w:rPr>
                <w:rFonts w:ascii="Trebuchet MS Bold" w:hAnsi="Trebuchet MS Bold"/>
                <w:color w:val="FEFFFE"/>
                <w:sz w:val="22"/>
                <w:lang w:val="en-AU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BEC4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  <w:lang w:val="en-AU"/>
              </w:rPr>
            </w:pPr>
            <w:r>
              <w:rPr>
                <w:rFonts w:ascii="Trebuchet MS Bold" w:hAnsi="Trebuchet MS Bold"/>
                <w:color w:val="FEFFFE"/>
                <w:sz w:val="22"/>
                <w:lang w:val="en-AU"/>
              </w:rPr>
              <w:t>Releases</w:t>
            </w:r>
          </w:p>
        </w:tc>
      </w:tr>
      <w:tr w:rsidR="00932B15" w14:paraId="57E00C43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B8737" w14:textId="77777777" w:rsidR="00932B15" w:rsidRDefault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0C1E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  <w:lang w:val="en-AU"/>
              </w:rPr>
            </w:pPr>
            <w:r>
              <w:rPr>
                <w:rFonts w:ascii="Trebuchet MS Bold" w:hAnsi="Trebuchet MS Bold"/>
                <w:color w:val="000000"/>
                <w:sz w:val="22"/>
                <w:lang w:val="en-AU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AB26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  <w:lang w:val="en-AU"/>
              </w:rPr>
            </w:pPr>
            <w:r>
              <w:rPr>
                <w:rFonts w:ascii="Trebuchet MS Bold" w:hAnsi="Trebuchet MS Bold"/>
                <w:color w:val="000000"/>
                <w:sz w:val="22"/>
                <w:lang w:val="en-AU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98E3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  <w:lang w:val="en-AU"/>
              </w:rPr>
            </w:pPr>
            <w:r>
              <w:rPr>
                <w:rFonts w:ascii="Trebuchet MS Bold" w:hAnsi="Trebuchet MS Bold"/>
                <w:color w:val="000000"/>
                <w:sz w:val="22"/>
                <w:lang w:val="en-AU"/>
              </w:rPr>
              <w:t>2011</w:t>
            </w:r>
          </w:p>
        </w:tc>
      </w:tr>
      <w:tr w:rsidR="00932B15" w14:paraId="59AEDDD4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5156" w14:textId="77777777" w:rsidR="00932B15" w:rsidRDefault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  <w:lang w:val="en-AU"/>
              </w:rPr>
            </w:pPr>
            <w:r>
              <w:rPr>
                <w:rFonts w:ascii="Trebuchet MS Bold" w:hAnsi="Trebuchet MS Bold"/>
                <w:color w:val="000000"/>
                <w:sz w:val="18"/>
                <w:lang w:val="en-AU"/>
              </w:rPr>
              <w:t xml:space="preserve"> Insecure Interaction between Component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38C5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9FF3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2AEE" w14:textId="77777777" w:rsidR="00932B15" w:rsidRDefault="00932B15">
            <w:pPr>
              <w:pStyle w:val="TableGrid1"/>
              <w:spacing w:after="120"/>
            </w:pPr>
          </w:p>
        </w:tc>
      </w:tr>
      <w:tr w:rsidR="00932B15" w14:paraId="6093E6A7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E10A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F9FF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A2C6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55893" w14:textId="77777777" w:rsidR="00932B15" w:rsidRDefault="00932B15">
            <w:pPr>
              <w:pStyle w:val="TableGrid1"/>
              <w:spacing w:after="120"/>
            </w:pPr>
          </w:p>
        </w:tc>
      </w:tr>
      <w:tr w:rsidR="00932B15" w14:paraId="653A8B2F" w14:textId="77777777" w:rsidTr="00F455E1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7A33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AEB9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89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D1E3" w14:textId="77777777" w:rsidR="00D3487C" w:rsidRPr="009F64CF" w:rsidRDefault="00327800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Improper Neutralization of Special Elements used in an SQL Command ('SQL Injection')</w:t>
            </w:r>
            <w:r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  <w:lang w:val="en-AU"/>
              </w:rPr>
              <w:footnoteReference w:id="1"/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D3C6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1264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80C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</w:t>
            </w:r>
          </w:p>
        </w:tc>
      </w:tr>
      <w:tr w:rsidR="00932B15" w14:paraId="1DE25B5F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7BD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D06D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7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B4B9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 xml:space="preserve">Improper </w:t>
            </w:r>
            <w:proofErr w:type="spellStart"/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Saintization</w:t>
            </w:r>
            <w:proofErr w:type="spellEnd"/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 xml:space="preserve"> of Special Elements used in OS Command (‘OS Command Injection’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EFDA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657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ABC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2</w:t>
            </w:r>
          </w:p>
        </w:tc>
      </w:tr>
      <w:tr w:rsidR="00932B15" w14:paraId="6E50F272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1013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6418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7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D997" w14:textId="77777777" w:rsidR="004A4922" w:rsidRPr="009F64CF" w:rsidRDefault="004A4922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Improper Neutralization of Input During Web Page Generation ('Cross-site Scripting')</w:t>
            </w:r>
            <w:r w:rsidR="00E07AE2"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  <w:lang w:val="en-AU"/>
              </w:rPr>
              <w:footnoteReference w:id="2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4CD9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F63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D1C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4</w:t>
            </w:r>
          </w:p>
        </w:tc>
      </w:tr>
      <w:tr w:rsidR="00932B15" w14:paraId="5A97ED58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E4DE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F063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4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FAB5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A515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DA5E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036B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9</w:t>
            </w:r>
          </w:p>
        </w:tc>
      </w:tr>
      <w:tr w:rsidR="00932B15" w14:paraId="51A8AF3A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422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BACF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35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D9AB4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967A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8AC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DB6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2</w:t>
            </w:r>
          </w:p>
        </w:tc>
      </w:tr>
      <w:tr w:rsidR="00932B15" w14:paraId="42211D13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71A9D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CB01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60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DAA0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103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74A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41E7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22</w:t>
            </w:r>
          </w:p>
        </w:tc>
      </w:tr>
      <w:tr w:rsidR="00932B15" w14:paraId="7ADD99A7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39CC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FD0F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3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F9E6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B109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A739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0069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8</w:t>
            </w:r>
          </w:p>
        </w:tc>
      </w:tr>
      <w:tr w:rsidR="00932B15" w14:paraId="4FCC9B37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8FE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A073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4353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Improper Input Valid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C868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FDE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0CC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</w:tr>
      <w:tr w:rsidR="00932B15" w14:paraId="73B45E30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7427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00F0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11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F24B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Improper Encoding or Escaping of Outpu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11DE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5DB1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4CCE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</w:tr>
      <w:tr w:rsidR="00932B15" w14:paraId="0E899A35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5218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49E6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3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B49B" w14:textId="77777777" w:rsidR="00CC3780" w:rsidRPr="009F64CF" w:rsidRDefault="00CC3780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Concurrent Execution using Shared Resource with Improper Synchronization (‘Race Condition’)</w:t>
            </w:r>
            <w:r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  <w:lang w:val="en-AU"/>
              </w:rPr>
              <w:footnoteReference w:id="3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4CB2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E67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0820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</w:tr>
      <w:tr w:rsidR="00932B15" w14:paraId="1BDE1641" w14:textId="77777777" w:rsidTr="00F455E1">
        <w:trPr>
          <w:cantSplit/>
          <w:trHeight w:val="218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89FE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AB97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20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AA349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Trebuchet MS" w:hAnsi="Trebuchet MS"/>
                <w:color w:val="000000"/>
                <w:sz w:val="16"/>
                <w:szCs w:val="16"/>
                <w:vertAlign w:val="superscript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Information Exposure Through an Error Message</w:t>
            </w:r>
            <w:r w:rsidR="00BC307C"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  <w:lang w:val="en-AU"/>
              </w:rPr>
              <w:footnoteReference w:id="4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02C8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95A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6608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</w:tr>
    </w:tbl>
    <w:p w14:paraId="32086AD2" w14:textId="77777777" w:rsidR="00E127C1" w:rsidRDefault="00D645B3">
      <w: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14:paraId="4F18837E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BE67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  <w:lang w:val="en-AU"/>
              </w:rPr>
            </w:pPr>
            <w:r>
              <w:rPr>
                <w:rFonts w:ascii="Trebuchet MS Bold" w:hAnsi="Trebuchet MS Bold"/>
                <w:color w:val="FEFFFE"/>
                <w:sz w:val="22"/>
                <w:lang w:val="en-AU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2D2B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  <w:lang w:val="en-AU"/>
              </w:rPr>
            </w:pPr>
            <w:r>
              <w:rPr>
                <w:rFonts w:ascii="Trebuchet MS Bold" w:hAnsi="Trebuchet MS Bold"/>
                <w:color w:val="FEFFFE"/>
                <w:sz w:val="22"/>
                <w:lang w:val="en-AU"/>
              </w:rPr>
              <w:t>Releases</w:t>
            </w:r>
          </w:p>
        </w:tc>
      </w:tr>
      <w:tr w:rsidR="00E127C1" w14:paraId="6CAA494D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4D70" w14:textId="77777777" w:rsidR="00E127C1" w:rsidRDefault="00E127C1" w:rsidP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CBA2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  <w:lang w:val="en-AU"/>
              </w:rPr>
            </w:pPr>
            <w:r>
              <w:rPr>
                <w:rFonts w:ascii="Trebuchet MS Bold" w:hAnsi="Trebuchet MS Bold"/>
                <w:color w:val="000000"/>
                <w:sz w:val="22"/>
                <w:lang w:val="en-AU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C8C4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  <w:lang w:val="en-AU"/>
              </w:rPr>
            </w:pPr>
            <w:r>
              <w:rPr>
                <w:rFonts w:ascii="Trebuchet MS Bold" w:hAnsi="Trebuchet MS Bold"/>
                <w:color w:val="000000"/>
                <w:sz w:val="22"/>
                <w:lang w:val="en-AU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C28D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  <w:lang w:val="en-AU"/>
              </w:rPr>
            </w:pPr>
            <w:r>
              <w:rPr>
                <w:rFonts w:ascii="Trebuchet MS Bold" w:hAnsi="Trebuchet MS Bold"/>
                <w:color w:val="000000"/>
                <w:sz w:val="22"/>
                <w:lang w:val="en-AU"/>
              </w:rPr>
              <w:t>2011</w:t>
            </w:r>
          </w:p>
        </w:tc>
      </w:tr>
      <w:tr w:rsidR="00E127C1" w14:paraId="235213DD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0402" w14:textId="77777777" w:rsidR="00E127C1" w:rsidRDefault="00E127C1" w:rsidP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  <w:lang w:val="en-AU"/>
              </w:rPr>
            </w:pPr>
            <w:r>
              <w:rPr>
                <w:rFonts w:ascii="Trebuchet MS Bold" w:hAnsi="Trebuchet MS Bold"/>
                <w:color w:val="000000"/>
                <w:sz w:val="18"/>
                <w:lang w:val="en-AU"/>
              </w:rPr>
              <w:t xml:space="preserve"> Risky Resource Management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5B671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CE3D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D50C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E127C1" w14:paraId="70C23E68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CB58" w14:textId="77777777" w:rsidR="00E127C1" w:rsidRDefault="00E127C1" w:rsidP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5C270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29DE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E1B2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932B15" w14:paraId="16D71D08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065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CA9BE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1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C713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Buffer Copy without Checking Size of Input (‘Classic Buffer Overflow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F0B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0A3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141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3</w:t>
            </w:r>
          </w:p>
        </w:tc>
      </w:tr>
      <w:tr w:rsidR="00932B15" w14:paraId="310138B3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869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5EC2E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2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94E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176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7818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0FB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3</w:t>
            </w:r>
          </w:p>
        </w:tc>
      </w:tr>
      <w:tr w:rsidR="00932B15" w14:paraId="15BBDCB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8F49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CC663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4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82E7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Download of Code without Integrity Check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C7E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21D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403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4</w:t>
            </w:r>
          </w:p>
        </w:tc>
      </w:tr>
      <w:tr w:rsidR="00932B15" w14:paraId="0EE25EFA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1971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F065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8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458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Inclusion of Functionality from Untrusted Control Spher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43E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132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FDF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6</w:t>
            </w:r>
          </w:p>
        </w:tc>
      </w:tr>
      <w:tr w:rsidR="00932B15" w14:paraId="4C4872F9" w14:textId="77777777" w:rsidTr="00B57E32">
        <w:trPr>
          <w:cantSplit/>
          <w:trHeight w:val="4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59AA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6951D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68E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Improper Control of Filename for Include/Require Statement in PHP Program (‘PHP File Inclus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566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99D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C6A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6</w:t>
            </w:r>
          </w:p>
        </w:tc>
      </w:tr>
      <w:tr w:rsidR="00932B15" w14:paraId="651F6A9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FA72E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58B0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67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54F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Use of Potentially Dangerous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742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F5B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EBC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8</w:t>
            </w:r>
          </w:p>
        </w:tc>
      </w:tr>
      <w:tr w:rsidR="00932B15" w14:paraId="418A1441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044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5D46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13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82597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Incorrect Calculation of Buffer Siz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EB0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FE8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4C9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20</w:t>
            </w:r>
          </w:p>
        </w:tc>
      </w:tr>
      <w:tr w:rsidR="00932B15" w14:paraId="1A65CBCB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C6B2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86A3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1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EB3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Uncontrolled Format Str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5CB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1B3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EA5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23</w:t>
            </w:r>
          </w:p>
        </w:tc>
      </w:tr>
      <w:tr w:rsidR="00932B15" w14:paraId="15030BD1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DE39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50261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19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CA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1AB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AA3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8BC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24</w:t>
            </w:r>
          </w:p>
        </w:tc>
      </w:tr>
      <w:tr w:rsidR="00932B15" w14:paraId="75C8E5A2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FF15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9E45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1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AE81" w14:textId="77777777" w:rsidR="00433357" w:rsidRPr="009F64CF" w:rsidRDefault="00433357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Restriction of Operations within the Bounds of Memory Buffer</w:t>
            </w:r>
            <w:r w:rsidRPr="009F64CF">
              <w:rPr>
                <w:rStyle w:val="FootnoteReference"/>
                <w:rFonts w:ascii="Arial" w:hAnsi="Arial" w:cs="Arial"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8B5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5C6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3/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D1A8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3/20</w:t>
            </w:r>
          </w:p>
        </w:tc>
      </w:tr>
      <w:tr w:rsidR="00932B15" w14:paraId="778BA84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5C42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12BD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64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B06F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External Control of Critical Stat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48A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D63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6BA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</w:tr>
      <w:tr w:rsidR="00932B15" w14:paraId="535D2D6F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4BE16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1BF2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7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5F779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External Control of File Name of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8771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D38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442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</w:tr>
      <w:tr w:rsidR="00932B15" w14:paraId="76D92CC6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EE0A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D2FF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42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408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Untrusted Search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38B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8A7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E9D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</w:tr>
      <w:tr w:rsidR="00932B15" w14:paraId="6823CCD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A211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1CA6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E82B" w14:textId="77777777" w:rsidR="00C92A71" w:rsidRPr="0075228D" w:rsidRDefault="00C92A71" w:rsidP="00F455E1">
            <w:pPr>
              <w:pStyle w:val="TableGrid1"/>
              <w:spacing w:before="140" w:after="140"/>
              <w:rPr>
                <w:rFonts w:ascii="Arial" w:hAnsi="Arial"/>
                <w:color w:val="auto"/>
                <w:sz w:val="16"/>
                <w:szCs w:val="16"/>
              </w:rPr>
            </w:pPr>
            <w:r w:rsidRPr="009F64CF">
              <w:rPr>
                <w:rFonts w:ascii="Arial" w:hAnsi="Arial"/>
                <w:color w:val="auto"/>
                <w:sz w:val="16"/>
                <w:szCs w:val="16"/>
              </w:rPr>
              <w:t>Improper Control of Generation of Code (‘Code Injection’)</w:t>
            </w:r>
            <w:r w:rsidRPr="009F64CF">
              <w:rPr>
                <w:rStyle w:val="FootnoteReference"/>
                <w:rFonts w:ascii="Arial" w:hAnsi="Arial"/>
                <w:color w:val="auto"/>
                <w:sz w:val="16"/>
                <w:szCs w:val="16"/>
              </w:rPr>
              <w:footnoteReference w:id="6"/>
            </w:r>
            <w:r w:rsidRPr="009F64CF">
              <w:rPr>
                <w:rFonts w:ascii="Arial" w:hAnsi="Arial"/>
                <w:color w:val="auto"/>
                <w:sz w:val="16"/>
                <w:szCs w:val="16"/>
              </w:rPr>
              <w:t xml:space="preserve"> (2019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879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BBF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17C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</w:tr>
      <w:tr w:rsidR="00932B15" w14:paraId="7D9AD943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3FB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D608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40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B65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Improper Resource Shutdown or Releas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F63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3D9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322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</w:tr>
      <w:tr w:rsidR="00932B15" w14:paraId="7F7DE75C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DD547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DB09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66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C4BA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Improper Initial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195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1B1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BD1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</w:tr>
      <w:tr w:rsidR="00932B15" w14:paraId="51834CE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AEEF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B9B3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68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EEA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Incorrect Calcul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5D3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858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877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</w:tr>
      <w:tr w:rsidR="00932B15" w14:paraId="7C1EAFE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B18B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A8B5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80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FB6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Buffer Access with Incorrect Length Valu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609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B04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02E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</w:tr>
      <w:tr w:rsidR="00932B15" w14:paraId="4322C77D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3145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203C0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75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B4D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Improper Check for Unusual or Exceptional Condit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738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E0F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8FE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</w:tr>
      <w:tr w:rsidR="00932B15" w14:paraId="14CDEA50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DFF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4971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1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378F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 xml:space="preserve">Improper Validation of Array Index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5C0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DC7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FCE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</w:tr>
      <w:tr w:rsidR="00932B15" w14:paraId="7953CEB5" w14:textId="77777777" w:rsidTr="00B57E32">
        <w:trPr>
          <w:cantSplit/>
          <w:trHeight w:val="198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CD37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7BC5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77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DE4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  <w:lang w:val="en-AU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107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16B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2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A17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</w:tr>
    </w:tbl>
    <w:p w14:paraId="1F2DE15A" w14:textId="77777777" w:rsidR="00D645B3" w:rsidRDefault="00D645B3">
      <w: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14:paraId="042F49A1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0D3E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  <w:lang w:val="en-AU"/>
              </w:rPr>
            </w:pPr>
            <w:r>
              <w:rPr>
                <w:rFonts w:ascii="Trebuchet MS Bold" w:hAnsi="Trebuchet MS Bold"/>
                <w:color w:val="FEFFFE"/>
                <w:sz w:val="22"/>
                <w:lang w:val="en-AU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CB4F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  <w:lang w:val="en-AU"/>
              </w:rPr>
            </w:pPr>
            <w:r>
              <w:rPr>
                <w:rFonts w:ascii="Trebuchet MS Bold" w:hAnsi="Trebuchet MS Bold"/>
                <w:color w:val="FEFFFE"/>
                <w:sz w:val="22"/>
                <w:lang w:val="en-AU"/>
              </w:rPr>
              <w:t>Releases</w:t>
            </w:r>
          </w:p>
        </w:tc>
      </w:tr>
      <w:tr w:rsidR="00E127C1" w14:paraId="52DB511A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543F" w14:textId="77777777" w:rsidR="00E127C1" w:rsidRDefault="00E127C1" w:rsidP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B58D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  <w:lang w:val="en-AU"/>
              </w:rPr>
            </w:pPr>
            <w:r>
              <w:rPr>
                <w:rFonts w:ascii="Trebuchet MS Bold" w:hAnsi="Trebuchet MS Bold"/>
                <w:color w:val="000000"/>
                <w:sz w:val="22"/>
                <w:lang w:val="en-AU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B2B2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  <w:lang w:val="en-AU"/>
              </w:rPr>
            </w:pPr>
            <w:r>
              <w:rPr>
                <w:rFonts w:ascii="Trebuchet MS Bold" w:hAnsi="Trebuchet MS Bold"/>
                <w:color w:val="000000"/>
                <w:sz w:val="22"/>
                <w:lang w:val="en-AU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33A7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  <w:lang w:val="en-AU"/>
              </w:rPr>
            </w:pPr>
            <w:r>
              <w:rPr>
                <w:rFonts w:ascii="Trebuchet MS Bold" w:hAnsi="Trebuchet MS Bold"/>
                <w:color w:val="000000"/>
                <w:sz w:val="22"/>
                <w:lang w:val="en-AU"/>
              </w:rPr>
              <w:t>2011</w:t>
            </w:r>
          </w:p>
        </w:tc>
      </w:tr>
      <w:tr w:rsidR="00E127C1" w14:paraId="7F6A1B54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3E91" w14:textId="77777777" w:rsidR="00E127C1" w:rsidRDefault="00E127C1" w:rsidP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  <w:lang w:val="en-AU"/>
              </w:rPr>
            </w:pPr>
            <w:r>
              <w:rPr>
                <w:rFonts w:ascii="Trebuchet MS Bold" w:hAnsi="Trebuchet MS Bold"/>
                <w:color w:val="000000"/>
                <w:sz w:val="18"/>
                <w:lang w:val="en-AU"/>
              </w:rPr>
              <w:t xml:space="preserve"> Porous Defence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1EA2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82482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9281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E127C1" w14:paraId="3CB0D0CD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55C3" w14:textId="77777777" w:rsidR="00E127C1" w:rsidRDefault="00E127C1" w:rsidP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D136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E75F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010C9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932B15" w14:paraId="20EA254E" w14:textId="77777777" w:rsidTr="0075228D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23E2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8605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306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3D64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FB6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2CC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F61A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5</w:t>
            </w:r>
          </w:p>
        </w:tc>
      </w:tr>
      <w:tr w:rsidR="00932B15" w14:paraId="013B622C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DD5A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B27D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8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5BB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9AC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A49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84E6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6</w:t>
            </w:r>
          </w:p>
        </w:tc>
      </w:tr>
      <w:tr w:rsidR="00932B15" w14:paraId="14B64DA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D3C7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501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28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41C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AU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Improper Authorizatio</w:t>
            </w:r>
            <w:r w:rsidR="00BC307C" w:rsidRPr="009F64CF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n</w:t>
            </w:r>
            <w:r w:rsidR="00BC307C" w:rsidRPr="009F64CF">
              <w:rPr>
                <w:rStyle w:val="FootnoteReference"/>
                <w:rFonts w:ascii="Arial" w:hAnsi="Arial" w:cs="Arial"/>
                <w:color w:val="000000"/>
                <w:sz w:val="16"/>
                <w:szCs w:val="16"/>
                <w:lang w:val="en-AU"/>
              </w:rPr>
              <w:footnoteReference w:id="7"/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C344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DC4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2C3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6/15</w:t>
            </w:r>
          </w:p>
        </w:tc>
      </w:tr>
      <w:tr w:rsidR="00932B15" w14:paraId="2343144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4D1F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7A5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7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8B3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7402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4A3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0EFE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7</w:t>
            </w:r>
          </w:p>
        </w:tc>
      </w:tr>
      <w:tr w:rsidR="00932B15" w14:paraId="3CE1D389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676B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513C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31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2AB6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Missing Encryption of Sensitiv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5FA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C0B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FCE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8</w:t>
            </w:r>
          </w:p>
        </w:tc>
      </w:tr>
      <w:tr w:rsidR="00932B15" w14:paraId="4C5A7616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F487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BD0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8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A0A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 xml:space="preserve">Reliance on Untrusted Inputs in a Security Decisio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504F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A32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728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0</w:t>
            </w:r>
          </w:p>
        </w:tc>
      </w:tr>
      <w:tr w:rsidR="00932B15" w14:paraId="387A9797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FED0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3CB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25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2196F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Execution with Unnecessary Privileg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B92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C4F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4A55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1</w:t>
            </w:r>
          </w:p>
        </w:tc>
      </w:tr>
      <w:tr w:rsidR="00932B15" w14:paraId="687728D1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473C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984C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86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6AB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Incorrect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80F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84C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91DA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5</w:t>
            </w:r>
          </w:p>
        </w:tc>
      </w:tr>
      <w:tr w:rsidR="00932B15" w14:paraId="191FF99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C4D9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9A63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73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B4D7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4CA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BDD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E82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7</w:t>
            </w:r>
          </w:p>
        </w:tc>
      </w:tr>
      <w:tr w:rsidR="00932B15" w14:paraId="14E2A61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6AF3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DC9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32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97D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Use of Broken or Risky Cryptographic Algorithm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378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F0E7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D21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9</w:t>
            </w:r>
          </w:p>
        </w:tc>
      </w:tr>
      <w:tr w:rsidR="00932B15" w14:paraId="40DB213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326B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14F3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3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A591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Improper Restriction of Excessive Authentication Attempt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65BE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175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73E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21</w:t>
            </w:r>
          </w:p>
        </w:tc>
      </w:tr>
      <w:tr w:rsidR="00932B15" w14:paraId="2C06CF3F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B703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AFE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7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10A5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Use of One-Way Hash without Sal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75D6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822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3CA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25</w:t>
            </w:r>
          </w:p>
        </w:tc>
      </w:tr>
      <w:tr w:rsidR="00932B15" w14:paraId="6C8893ED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66CD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81D1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60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035E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Client-Side Enforcement of Server-Side Security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223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5AC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B892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</w:tr>
      <w:tr w:rsidR="00932B15" w14:paraId="691C678C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FD199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C70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2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44D5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Hard Coded Passwor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868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D41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9254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7</w:t>
            </w:r>
          </w:p>
        </w:tc>
      </w:tr>
      <w:tr w:rsidR="00932B15" w14:paraId="5FADEE6B" w14:textId="77777777" w:rsidTr="0075228D">
        <w:trPr>
          <w:cantSplit/>
          <w:trHeight w:val="407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4732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FAC4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  <w:lang w:val="en-AU"/>
              </w:rPr>
            </w:pPr>
            <w:r>
              <w:rPr>
                <w:rFonts w:ascii="Courier New" w:hAnsi="Courier New"/>
                <w:color w:val="000000"/>
                <w:sz w:val="18"/>
                <w:lang w:val="en-AU"/>
              </w:rPr>
              <w:t>33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1147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  <w:lang w:val="en-AU"/>
              </w:rPr>
              <w:t>Use of Insufficiently Random Valu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BD6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  <w:lang w:val="en-AU"/>
              </w:rPr>
            </w:pPr>
            <w:r>
              <w:rPr>
                <w:rFonts w:ascii="Wingdings" w:hAnsi="Wingdings"/>
                <w:color w:val="000000"/>
                <w:sz w:val="18"/>
                <w:lang w:val="en-AU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EE07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80C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  <w:lang w:val="en-AU"/>
              </w:rPr>
            </w:pPr>
            <w:r>
              <w:rPr>
                <w:rFonts w:ascii="Arial" w:hAnsi="Arial"/>
                <w:color w:val="000000"/>
                <w:sz w:val="18"/>
                <w:lang w:val="en-AU"/>
              </w:rPr>
              <w:t>x</w:t>
            </w:r>
          </w:p>
        </w:tc>
      </w:tr>
    </w:tbl>
    <w:p w14:paraId="2EA076AF" w14:textId="77777777" w:rsidR="00932B15" w:rsidRDefault="00932B15" w:rsidP="00D645B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AU" w:eastAsia="en-AU" w:bidi="x-none"/>
        </w:rPr>
      </w:pPr>
    </w:p>
    <w:sectPr w:rsidR="00932B15" w:rsidSect="009B04A1">
      <w:footerReference w:type="default" r:id="rId7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3013" w14:textId="77777777" w:rsidR="00CB6382" w:rsidRDefault="00CB6382">
      <w:r>
        <w:separator/>
      </w:r>
    </w:p>
  </w:endnote>
  <w:endnote w:type="continuationSeparator" w:id="0">
    <w:p w14:paraId="36FD751B" w14:textId="77777777" w:rsidR="00CB6382" w:rsidRDefault="00CB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33C9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240"/>
    </w:pPr>
  </w:p>
  <w:p w14:paraId="36EA61E3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</w:p>
  <w:p w14:paraId="58BA2053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  <w:r>
      <w:rPr>
        <w:b/>
        <w:sz w:val="20"/>
      </w:rPr>
      <w:t xml:space="preserve">Prepared by </w:t>
    </w:r>
    <w:hyperlink r:id="rId1" w:history="1">
      <w:r>
        <w:rPr>
          <w:rFonts w:ascii="Courier New Bold" w:hAnsi="Courier New Bold"/>
          <w:color w:val="000099"/>
          <w:sz w:val="20"/>
          <w:u w:val="single"/>
        </w:rPr>
        <w:t>christian.heinrich@cmlh.id.au</w:t>
      </w:r>
    </w:hyperlink>
  </w:p>
  <w:p w14:paraId="7776E857" w14:textId="77777777" w:rsidR="00D645B3" w:rsidRDefault="00D645B3">
    <w:pPr>
      <w:pStyle w:val="Footer"/>
    </w:pPr>
  </w:p>
  <w:p w14:paraId="27BC49CB" w14:textId="77777777" w:rsidR="00932B15" w:rsidRDefault="00932B15">
    <w:pPr>
      <w:pStyle w:val="HeaderFooter"/>
      <w:rPr>
        <w:rFonts w:ascii="Times New Roman" w:eastAsia="Times New Roman" w:hAnsi="Times New Roman"/>
        <w:color w:val="auto"/>
        <w:lang w:val="en-AU" w:eastAsia="en-AU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16E9" w14:textId="77777777" w:rsidR="00CB6382" w:rsidRDefault="00CB6382">
      <w:r>
        <w:separator/>
      </w:r>
    </w:p>
  </w:footnote>
  <w:footnote w:type="continuationSeparator" w:id="0">
    <w:p w14:paraId="33AC9A32" w14:textId="77777777" w:rsidR="00CB6382" w:rsidRDefault="00CB6382">
      <w:r>
        <w:continuationSeparator/>
      </w:r>
    </w:p>
  </w:footnote>
  <w:footnote w:id="1">
    <w:p w14:paraId="0E19591B" w14:textId="77777777" w:rsidR="00327800" w:rsidRPr="009F64CF" w:rsidRDefault="00327800">
      <w:pPr>
        <w:pStyle w:val="FootnoteText"/>
        <w:rPr>
          <w:rFonts w:ascii="Arial" w:hAnsi="Arial" w:cs="Arial"/>
        </w:rPr>
      </w:pPr>
      <w:r w:rsidRPr="009F64CF">
        <w:rPr>
          <w:rStyle w:val="FootnoteReference"/>
          <w:rFonts w:ascii="Arial" w:hAnsi="Arial" w:cs="Arial"/>
        </w:rPr>
        <w:footnoteRef/>
      </w:r>
      <w:r w:rsidRPr="009F64CF">
        <w:rPr>
          <w:rFonts w:ascii="Arial" w:hAnsi="Arial" w:cs="Arial"/>
        </w:rPr>
        <w:t xml:space="preserve"> Named “Failure to Preserve SQL Query Structure ('SQL Injection')” in 2009 Release.</w:t>
      </w:r>
    </w:p>
  </w:footnote>
  <w:footnote w:id="2">
    <w:p w14:paraId="7D7C0718" w14:textId="77777777" w:rsidR="00E07AE2" w:rsidRPr="009F64CF" w:rsidRDefault="00E07AE2">
      <w:pPr>
        <w:pStyle w:val="FootnoteText"/>
        <w:rPr>
          <w:rFonts w:ascii="Arial" w:hAnsi="Arial" w:cs="Arial"/>
        </w:rPr>
      </w:pPr>
      <w:r w:rsidRPr="009F64CF">
        <w:rPr>
          <w:rStyle w:val="FootnoteReference"/>
          <w:rFonts w:ascii="Arial" w:hAnsi="Arial" w:cs="Arial"/>
        </w:rPr>
        <w:footnoteRef/>
      </w:r>
      <w:r w:rsidRPr="009F64CF">
        <w:rPr>
          <w:rFonts w:ascii="Arial" w:hAnsi="Arial" w:cs="Arial"/>
        </w:rPr>
        <w:t xml:space="preserve"> Named “</w:t>
      </w:r>
      <w:r w:rsidRPr="009F64CF">
        <w:rPr>
          <w:rFonts w:ascii="Arial" w:eastAsia="ヒラギノ角ゴ Pro W3" w:hAnsi="Arial" w:cs="Arial"/>
          <w:color w:val="000000"/>
          <w:lang w:val="en-AU"/>
        </w:rPr>
        <w:t>Failure to Preserve Web Page Structure (‘Cross Site Scripting’)” in 2009 Release</w:t>
      </w:r>
      <w:r w:rsidR="00D3487C" w:rsidRPr="009F64CF">
        <w:rPr>
          <w:rFonts w:ascii="Arial" w:eastAsia="ヒラギノ角ゴ Pro W3" w:hAnsi="Arial" w:cs="Arial"/>
          <w:color w:val="000000"/>
          <w:lang w:val="en-AU"/>
        </w:rPr>
        <w:t>.</w:t>
      </w:r>
    </w:p>
  </w:footnote>
  <w:footnote w:id="3">
    <w:p w14:paraId="1A291CF5" w14:textId="77777777" w:rsidR="00CC3780" w:rsidRPr="009F64CF" w:rsidRDefault="00CC3780">
      <w:pPr>
        <w:pStyle w:val="FootnoteText"/>
        <w:rPr>
          <w:rFonts w:ascii="Arial" w:hAnsi="Arial" w:cs="Arial"/>
        </w:rPr>
      </w:pPr>
      <w:r w:rsidRPr="009F64CF">
        <w:rPr>
          <w:rStyle w:val="FootnoteReference"/>
          <w:rFonts w:ascii="Arial" w:hAnsi="Arial" w:cs="Arial"/>
        </w:rPr>
        <w:footnoteRef/>
      </w:r>
      <w:r w:rsidRPr="009F64CF">
        <w:rPr>
          <w:rFonts w:ascii="Arial" w:hAnsi="Arial" w:cs="Arial"/>
        </w:rPr>
        <w:t xml:space="preserve"> Named “</w:t>
      </w:r>
      <w:r w:rsidRPr="009F64CF">
        <w:rPr>
          <w:rFonts w:ascii="Arial" w:eastAsia="ヒラギノ角ゴ Pro W3" w:hAnsi="Arial" w:cs="Arial"/>
          <w:color w:val="000000"/>
          <w:lang w:val="en-AU"/>
        </w:rPr>
        <w:t>Race Condition” in 2009 Release.</w:t>
      </w:r>
    </w:p>
  </w:footnote>
  <w:footnote w:id="4">
    <w:p w14:paraId="36489296" w14:textId="77777777" w:rsidR="00BC307C" w:rsidRPr="009F64CF" w:rsidRDefault="00BC307C">
      <w:pPr>
        <w:pStyle w:val="FootnoteText"/>
        <w:rPr>
          <w:rFonts w:ascii="Arial" w:hAnsi="Arial" w:cs="Arial"/>
        </w:rPr>
      </w:pPr>
      <w:r w:rsidRPr="009F64CF">
        <w:rPr>
          <w:rStyle w:val="FootnoteReference"/>
          <w:rFonts w:ascii="Arial" w:hAnsi="Arial" w:cs="Arial"/>
        </w:rPr>
        <w:footnoteRef/>
      </w:r>
      <w:r w:rsidRPr="009F64CF">
        <w:rPr>
          <w:rFonts w:ascii="Arial" w:hAnsi="Arial" w:cs="Arial"/>
        </w:rPr>
        <w:t xml:space="preserve"> </w:t>
      </w:r>
      <w:r w:rsidRPr="009F64CF">
        <w:rPr>
          <w:rFonts w:ascii="Arial" w:eastAsia="ヒラギノ角ゴ Pro W3" w:hAnsi="Arial" w:cs="Arial"/>
          <w:color w:val="000000"/>
          <w:lang w:val="en-AU"/>
        </w:rPr>
        <w:t>Renamed from “Error Message Information Leak” on 1st December 2009</w:t>
      </w:r>
    </w:p>
  </w:footnote>
  <w:footnote w:id="5">
    <w:p w14:paraId="192C4515" w14:textId="77777777" w:rsidR="00433357" w:rsidRDefault="00433357">
      <w:pPr>
        <w:pStyle w:val="FootnoteText"/>
      </w:pPr>
      <w:r w:rsidRPr="009F64CF">
        <w:rPr>
          <w:rStyle w:val="FootnoteReference"/>
          <w:rFonts w:ascii="Arial" w:hAnsi="Arial" w:cs="Arial"/>
        </w:rPr>
        <w:footnoteRef/>
      </w:r>
      <w:r w:rsidRPr="009F64CF">
        <w:rPr>
          <w:rFonts w:ascii="Arial" w:hAnsi="Arial" w:cs="Arial"/>
        </w:rPr>
        <w:t xml:space="preserve"> Named “</w:t>
      </w:r>
      <w:r w:rsidRPr="009F64CF">
        <w:rPr>
          <w:rFonts w:ascii="Arial" w:eastAsia="ヒラギノ角ゴ Pro W3" w:hAnsi="Arial" w:cs="Arial"/>
          <w:color w:val="000000"/>
          <w:lang w:val="en-AU"/>
        </w:rPr>
        <w:t>Failure to Constrain Operations within the Bounds of Memory Buffer” in 2019 Release onwards.</w:t>
      </w:r>
    </w:p>
  </w:footnote>
  <w:footnote w:id="6">
    <w:p w14:paraId="52630022" w14:textId="77777777" w:rsidR="00C92A71" w:rsidRPr="00D645B3" w:rsidRDefault="00C92A71">
      <w:pPr>
        <w:pStyle w:val="FootnoteText"/>
        <w:rPr>
          <w:rFonts w:ascii="Arial" w:hAnsi="Arial" w:cs="Arial"/>
        </w:rPr>
      </w:pPr>
      <w:r w:rsidRPr="00D645B3">
        <w:rPr>
          <w:rStyle w:val="FootnoteReference"/>
          <w:rFonts w:ascii="Arial" w:hAnsi="Arial" w:cs="Arial"/>
        </w:rPr>
        <w:footnoteRef/>
      </w:r>
      <w:r w:rsidRPr="00D645B3">
        <w:rPr>
          <w:rFonts w:ascii="Arial" w:hAnsi="Arial" w:cs="Arial"/>
        </w:rPr>
        <w:t xml:space="preserve"> Named “Failure to Control Generation of Code (‘Code Injection’)” </w:t>
      </w:r>
      <w:r w:rsidRPr="00D645B3">
        <w:rPr>
          <w:rFonts w:ascii="Arial" w:eastAsia="ヒラギノ角ゴ Pro W3" w:hAnsi="Arial" w:cs="Arial"/>
          <w:color w:val="000000"/>
          <w:lang w:val="en-AU"/>
        </w:rPr>
        <w:t>in 2019 Release onwards.</w:t>
      </w:r>
    </w:p>
  </w:footnote>
  <w:footnote w:id="7">
    <w:p w14:paraId="3B08F976" w14:textId="77777777" w:rsidR="00BC307C" w:rsidRDefault="00BC307C">
      <w:pPr>
        <w:pStyle w:val="FootnoteText"/>
      </w:pPr>
      <w:r w:rsidRPr="00D645B3">
        <w:rPr>
          <w:rStyle w:val="FootnoteReference"/>
          <w:rFonts w:ascii="Arial" w:hAnsi="Arial" w:cs="Arial"/>
        </w:rPr>
        <w:footnoteRef/>
      </w:r>
      <w:r w:rsidRPr="00D645B3">
        <w:rPr>
          <w:rFonts w:ascii="Arial" w:hAnsi="Arial" w:cs="Arial"/>
        </w:rPr>
        <w:t xml:space="preserve"> </w:t>
      </w:r>
      <w:r w:rsidRPr="00D645B3">
        <w:rPr>
          <w:rFonts w:ascii="Arial" w:eastAsia="ヒラギノ角ゴ Pro W3" w:hAnsi="Arial" w:cs="Arial"/>
          <w:color w:val="000000"/>
          <w:lang w:val="en-AU"/>
        </w:rPr>
        <w:t>Renamed from “Improper Access Control (Authorization)” on 29th March 20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B30"/>
    <w:rsid w:val="00000800"/>
    <w:rsid w:val="00327800"/>
    <w:rsid w:val="0035363E"/>
    <w:rsid w:val="00433357"/>
    <w:rsid w:val="00477B43"/>
    <w:rsid w:val="004A4922"/>
    <w:rsid w:val="0075228D"/>
    <w:rsid w:val="007860D5"/>
    <w:rsid w:val="00932B15"/>
    <w:rsid w:val="00932B30"/>
    <w:rsid w:val="009B04A1"/>
    <w:rsid w:val="009F64CF"/>
    <w:rsid w:val="00B57E32"/>
    <w:rsid w:val="00BC307C"/>
    <w:rsid w:val="00C92A71"/>
    <w:rsid w:val="00CB6382"/>
    <w:rsid w:val="00CC3780"/>
    <w:rsid w:val="00D3487C"/>
    <w:rsid w:val="00D645B3"/>
    <w:rsid w:val="00DC7FDC"/>
    <w:rsid w:val="00E07AE2"/>
    <w:rsid w:val="00E127C1"/>
    <w:rsid w:val="00F4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DDA23A"/>
  <w15:chartTrackingRefBased/>
  <w15:docId w15:val="{919E5BF5-2D94-4DFE-8460-029602C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TableGrid1">
    <w:name w:val="Table Grid1"/>
    <w:pPr>
      <w:jc w:val="both"/>
    </w:pPr>
    <w:rPr>
      <w:rFonts w:eastAsia="ヒラギノ角ゴ Pro W3"/>
      <w:color w:val="FFFFFF"/>
      <w:lang w:val="en-AU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477B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77B43"/>
    <w:rPr>
      <w:lang w:val="en-US" w:eastAsia="en-US"/>
    </w:rPr>
  </w:style>
  <w:style w:type="character" w:styleId="CommentReference">
    <w:name w:val="annotation reference"/>
    <w:locked/>
    <w:rsid w:val="00477B4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477B43"/>
    <w:rPr>
      <w:sz w:val="20"/>
      <w:szCs w:val="20"/>
    </w:rPr>
  </w:style>
  <w:style w:type="character" w:customStyle="1" w:styleId="CommentTextChar">
    <w:name w:val="Comment Text Char"/>
    <w:link w:val="CommentText"/>
    <w:rsid w:val="00477B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477B43"/>
    <w:rPr>
      <w:b/>
      <w:bCs/>
    </w:rPr>
  </w:style>
  <w:style w:type="character" w:customStyle="1" w:styleId="CommentSubjectChar">
    <w:name w:val="Comment Subject Char"/>
    <w:link w:val="CommentSubject"/>
    <w:rsid w:val="00477B43"/>
    <w:rPr>
      <w:b/>
      <w:bCs/>
      <w:lang w:val="en-US" w:eastAsia="en-US"/>
    </w:rPr>
  </w:style>
  <w:style w:type="character" w:styleId="FootnoteReference">
    <w:name w:val="footnote reference"/>
    <w:locked/>
    <w:rsid w:val="00E07AE2"/>
    <w:rPr>
      <w:vertAlign w:val="superscript"/>
    </w:rPr>
  </w:style>
  <w:style w:type="paragraph" w:styleId="Header">
    <w:name w:val="header"/>
    <w:basedOn w:val="Normal"/>
    <w:link w:val="HeaderChar"/>
    <w:locked/>
    <w:rsid w:val="00D645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45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D645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5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heinrich@cmlh.id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43D1-5B2E-47A6-88D8-453FB85D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christian.heinrich@cmlh.id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cp:lastModifiedBy>Christian Heinrich</cp:lastModifiedBy>
  <cp:revision>6</cp:revision>
  <dcterms:created xsi:type="dcterms:W3CDTF">2022-01-02T05:30:00Z</dcterms:created>
  <dcterms:modified xsi:type="dcterms:W3CDTF">2022-01-02T05:36:00Z</dcterms:modified>
</cp:coreProperties>
</file>